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FC" w:rsidRDefault="00121137" w:rsidP="001E1694">
      <w:pPr>
        <w:pStyle w:val="Title"/>
        <w:rPr>
          <w:sz w:val="44"/>
          <w:szCs w:val="44"/>
        </w:rPr>
      </w:pPr>
      <w:r>
        <w:rPr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7.1pt;margin-top:6.8pt;width:295.3pt;height:69.35pt;z-index:251660288;mso-width-relative:margin;mso-height-relative:margin">
            <v:textbox>
              <w:txbxContent>
                <w:p w:rsidR="001E1694" w:rsidRDefault="001E1694">
                  <w:r>
                    <w:t>Insert your personal or company information here…</w:t>
                  </w:r>
                </w:p>
              </w:txbxContent>
            </v:textbox>
          </v:shape>
        </w:pict>
      </w:r>
      <w:r w:rsidR="00D021F4">
        <w:rPr>
          <w:noProof/>
          <w:sz w:val="44"/>
          <w:szCs w:val="44"/>
        </w:rPr>
        <w:drawing>
          <wp:inline distT="0" distB="0" distL="0" distR="0">
            <wp:extent cx="1708106" cy="1123950"/>
            <wp:effectExtent l="0" t="0" r="0" b="0"/>
            <wp:docPr id="2" name="Picture 1" descr="Mike's Favor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's Favorite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787" cy="11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1F" w:rsidRPr="000A1FB2" w:rsidRDefault="00AE3D0E" w:rsidP="000A1FB2">
      <w:pPr>
        <w:pStyle w:val="Title"/>
        <w:jc w:val="center"/>
        <w:rPr>
          <w:sz w:val="44"/>
          <w:szCs w:val="44"/>
        </w:rPr>
      </w:pPr>
      <w:r w:rsidRPr="000A1FB2">
        <w:rPr>
          <w:sz w:val="44"/>
          <w:szCs w:val="44"/>
        </w:rPr>
        <w:t xml:space="preserve">Short Sale Hardship </w:t>
      </w:r>
      <w:r w:rsidR="0030431F" w:rsidRPr="000A1FB2">
        <w:rPr>
          <w:sz w:val="44"/>
          <w:szCs w:val="44"/>
        </w:rPr>
        <w:t>Qualification</w:t>
      </w:r>
      <w:r w:rsidRPr="000A1FB2">
        <w:rPr>
          <w:sz w:val="44"/>
          <w:szCs w:val="44"/>
        </w:rPr>
        <w:t xml:space="preserve"> </w:t>
      </w:r>
      <w:r w:rsidR="0080656C" w:rsidRPr="000A1FB2">
        <w:rPr>
          <w:sz w:val="44"/>
          <w:szCs w:val="44"/>
        </w:rPr>
        <w:t xml:space="preserve">Questions </w:t>
      </w:r>
      <w:r w:rsidRPr="000A1FB2">
        <w:rPr>
          <w:sz w:val="44"/>
          <w:szCs w:val="44"/>
        </w:rPr>
        <w:t>with Sellers</w:t>
      </w:r>
    </w:p>
    <w:p w:rsidR="000A6B79" w:rsidRPr="00D021F4" w:rsidRDefault="000A6B79" w:rsidP="000A6B79">
      <w:pPr>
        <w:spacing w:line="240" w:lineRule="auto"/>
        <w:jc w:val="center"/>
        <w:rPr>
          <w:rFonts w:ascii="Arial" w:hAnsi="Arial" w:cs="Arial"/>
          <w:szCs w:val="16"/>
        </w:rPr>
      </w:pPr>
      <w:r w:rsidRPr="00D021F4">
        <w:rPr>
          <w:rFonts w:ascii="Arial" w:hAnsi="Arial" w:cs="Arial"/>
          <w:szCs w:val="16"/>
        </w:rPr>
        <w:t>Used as a guide when initially speaking with a Seller to determine whether they will qualify with their lender for the short sale.  Not all questions will pertain to the Seller’s situation.</w:t>
      </w:r>
    </w:p>
    <w:p w:rsidR="0030431F" w:rsidRPr="00D021F4" w:rsidRDefault="00D021F4" w:rsidP="0030431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0431F" w:rsidRPr="00D021F4">
        <w:rPr>
          <w:rFonts w:ascii="Arial" w:hAnsi="Arial" w:cs="Arial"/>
        </w:rPr>
        <w:t>Have you received a foreclosure notice or been served foreclosure papers?  Has a sale date been set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AE3D0E" w:rsidRPr="00D021F4" w:rsidRDefault="00AE3D0E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Are you currently behind on payments?</w:t>
      </w:r>
      <w:r w:rsidR="00352DF1" w:rsidRPr="00D021F4">
        <w:rPr>
          <w:rFonts w:ascii="Arial" w:hAnsi="Arial" w:cs="Arial"/>
        </w:rPr>
        <w:t xml:space="preserve"> If so, how many months?</w:t>
      </w: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What has changed for you financially since you purchased the home?</w:t>
      </w:r>
    </w:p>
    <w:p w:rsidR="00AE3D0E" w:rsidRPr="00D021F4" w:rsidRDefault="00AE3D0E" w:rsidP="0030431F">
      <w:pPr>
        <w:spacing w:line="240" w:lineRule="auto"/>
        <w:rPr>
          <w:rFonts w:ascii="Arial" w:hAnsi="Arial" w:cs="Arial"/>
        </w:rPr>
      </w:pPr>
    </w:p>
    <w:p w:rsidR="00AE3D0E" w:rsidRPr="00D021F4" w:rsidRDefault="00AE3D0E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Are you currently employed?</w:t>
      </w:r>
      <w:r w:rsidR="0080656C" w:rsidRPr="00D021F4">
        <w:rPr>
          <w:rFonts w:ascii="Arial" w:hAnsi="Arial" w:cs="Arial"/>
        </w:rPr>
        <w:t xml:space="preserve">  Has there been a curtailment in income</w:t>
      </w:r>
      <w:r w:rsidR="00352DF1" w:rsidRPr="00D021F4">
        <w:rPr>
          <w:rFonts w:ascii="Arial" w:hAnsi="Arial" w:cs="Arial"/>
        </w:rPr>
        <w:t xml:space="preserve"> or change in employment</w:t>
      </w:r>
      <w:r w:rsidR="0080656C" w:rsidRPr="00D021F4">
        <w:rPr>
          <w:rFonts w:ascii="Arial" w:hAnsi="Arial" w:cs="Arial"/>
        </w:rPr>
        <w:t>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Have you been required to move due to a change in employment?</w:t>
      </w:r>
    </w:p>
    <w:p w:rsidR="00DF1EB2" w:rsidRPr="00D021F4" w:rsidRDefault="00DF1EB2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627DB3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Are you currently going through a divorce or separation?</w:t>
      </w:r>
      <w:r w:rsidR="00352DF1" w:rsidRPr="00D021F4">
        <w:rPr>
          <w:rFonts w:ascii="Arial" w:hAnsi="Arial" w:cs="Arial"/>
        </w:rPr>
        <w:t xml:space="preserve"> Are you two amicable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Is there a medical issue creating a hardship?</w:t>
      </w:r>
      <w:r w:rsidR="00352DF1" w:rsidRPr="00D021F4">
        <w:rPr>
          <w:rFonts w:ascii="Arial" w:hAnsi="Arial" w:cs="Arial"/>
        </w:rPr>
        <w:t xml:space="preserve">  If so, is the medical condition creating additional bills or preventing you from working?</w:t>
      </w:r>
    </w:p>
    <w:p w:rsidR="0080656C" w:rsidRPr="00D021F4" w:rsidRDefault="0080656C" w:rsidP="0030431F">
      <w:pPr>
        <w:spacing w:line="240" w:lineRule="auto"/>
        <w:rPr>
          <w:rFonts w:ascii="Arial" w:hAnsi="Arial" w:cs="Arial"/>
        </w:rPr>
      </w:pPr>
    </w:p>
    <w:p w:rsidR="0080656C" w:rsidRPr="00D021F4" w:rsidRDefault="0080656C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Do you have a large amount of debt separate from your home?</w:t>
      </w:r>
      <w:r w:rsidR="00352DF1" w:rsidRPr="00D021F4">
        <w:rPr>
          <w:rFonts w:ascii="Arial" w:hAnsi="Arial" w:cs="Arial"/>
        </w:rPr>
        <w:t xml:space="preserve">  Has this increased since you purchased the home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352DF1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Are you currently living in the home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Do you own any other properties, and are they producing any rental income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Have you been in contact with your lenders regarding a short sale?</w:t>
      </w:r>
      <w:r w:rsidR="00352DF1" w:rsidRPr="00D021F4">
        <w:rPr>
          <w:rFonts w:ascii="Arial" w:hAnsi="Arial" w:cs="Arial"/>
        </w:rPr>
        <w:t xml:space="preserve">  If so, what did they tell you and have they sent you a short sale packet?</w:t>
      </w: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</w:p>
    <w:p w:rsidR="00352DF1" w:rsidRPr="00D021F4" w:rsidRDefault="0030431F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Have you recently applied for a loan modification?</w:t>
      </w:r>
      <w:r w:rsidR="00352DF1" w:rsidRPr="00D021F4">
        <w:rPr>
          <w:rFonts w:ascii="Arial" w:hAnsi="Arial" w:cs="Arial"/>
        </w:rPr>
        <w:t xml:space="preserve">  If so, what was your result or experience?</w:t>
      </w: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</w:p>
    <w:p w:rsidR="0030431F" w:rsidRPr="00D021F4" w:rsidRDefault="0030431F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How many loans are on the property and who are the lenders?</w:t>
      </w:r>
      <w:r w:rsidR="00243567" w:rsidRPr="00D021F4">
        <w:rPr>
          <w:rFonts w:ascii="Arial" w:hAnsi="Arial" w:cs="Arial"/>
        </w:rPr>
        <w:t xml:space="preserve"> Is there mortgage insurance (PMI)?</w:t>
      </w: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How much do you currently owe on the property?</w:t>
      </w: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</w:p>
    <w:p w:rsidR="00352DF1" w:rsidRPr="00D021F4" w:rsidRDefault="00352DF1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Based strictly on your earnings and the debt you have, do you feel like you would qualify for the loan today?</w:t>
      </w:r>
    </w:p>
    <w:p w:rsidR="00243567" w:rsidRPr="00D021F4" w:rsidRDefault="00243567" w:rsidP="0030431F">
      <w:pPr>
        <w:spacing w:line="240" w:lineRule="auto"/>
        <w:rPr>
          <w:rFonts w:ascii="Arial" w:hAnsi="Arial" w:cs="Arial"/>
        </w:rPr>
      </w:pPr>
    </w:p>
    <w:p w:rsidR="00243567" w:rsidRPr="00D021F4" w:rsidRDefault="00243567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 xml:space="preserve">Could you afford the home if your lender dropped the payment significantly?  </w:t>
      </w:r>
    </w:p>
    <w:p w:rsidR="00243567" w:rsidRPr="00D021F4" w:rsidRDefault="00243567" w:rsidP="0030431F">
      <w:pPr>
        <w:spacing w:line="240" w:lineRule="auto"/>
        <w:rPr>
          <w:rFonts w:ascii="Arial" w:hAnsi="Arial" w:cs="Arial"/>
        </w:rPr>
      </w:pPr>
    </w:p>
    <w:p w:rsidR="00243567" w:rsidRPr="00D021F4" w:rsidRDefault="00011CA8" w:rsidP="0030431F">
      <w:pPr>
        <w:spacing w:line="240" w:lineRule="auto"/>
        <w:rPr>
          <w:rFonts w:ascii="Arial" w:hAnsi="Arial" w:cs="Arial"/>
        </w:rPr>
      </w:pPr>
      <w:r w:rsidRPr="00D021F4">
        <w:rPr>
          <w:rFonts w:ascii="Arial" w:hAnsi="Arial" w:cs="Arial"/>
        </w:rPr>
        <w:t>Is your</w:t>
      </w:r>
      <w:r w:rsidR="00243567" w:rsidRPr="00D021F4">
        <w:rPr>
          <w:rFonts w:ascii="Arial" w:hAnsi="Arial" w:cs="Arial"/>
        </w:rPr>
        <w:t xml:space="preserve"> motive to sell the home or do you </w:t>
      </w:r>
      <w:proofErr w:type="gramStart"/>
      <w:r w:rsidRPr="00D021F4">
        <w:rPr>
          <w:rFonts w:ascii="Arial" w:hAnsi="Arial" w:cs="Arial"/>
        </w:rPr>
        <w:t>wish</w:t>
      </w:r>
      <w:proofErr w:type="gramEnd"/>
      <w:r w:rsidRPr="00D021F4">
        <w:rPr>
          <w:rFonts w:ascii="Arial" w:hAnsi="Arial" w:cs="Arial"/>
        </w:rPr>
        <w:t xml:space="preserve"> to keep it?</w:t>
      </w:r>
    </w:p>
    <w:p w:rsidR="00965E32" w:rsidRPr="00D021F4" w:rsidRDefault="00965E32" w:rsidP="0030431F">
      <w:pPr>
        <w:spacing w:line="240" w:lineRule="auto"/>
        <w:rPr>
          <w:rFonts w:ascii="Arial" w:hAnsi="Arial" w:cs="Arial"/>
        </w:rPr>
      </w:pPr>
    </w:p>
    <w:p w:rsidR="00965E32" w:rsidRPr="00D021F4" w:rsidRDefault="00965E32" w:rsidP="0030431F">
      <w:pPr>
        <w:spacing w:line="240" w:lineRule="auto"/>
        <w:rPr>
          <w:rFonts w:ascii="Arial" w:hAnsi="Arial" w:cs="Arial"/>
        </w:rPr>
      </w:pPr>
    </w:p>
    <w:p w:rsidR="00965E32" w:rsidRPr="00D021F4" w:rsidRDefault="00965E32" w:rsidP="0030431F">
      <w:pPr>
        <w:spacing w:line="240" w:lineRule="auto"/>
        <w:rPr>
          <w:rFonts w:ascii="Arial" w:hAnsi="Arial" w:cs="Arial"/>
        </w:rPr>
      </w:pPr>
    </w:p>
    <w:p w:rsidR="00965E32" w:rsidRPr="00D021F4" w:rsidRDefault="00965E32" w:rsidP="0030431F">
      <w:pPr>
        <w:spacing w:line="240" w:lineRule="auto"/>
        <w:rPr>
          <w:rFonts w:ascii="Arial" w:hAnsi="Arial" w:cs="Arial"/>
        </w:rPr>
      </w:pPr>
    </w:p>
    <w:p w:rsidR="00965E32" w:rsidRPr="00D021F4" w:rsidRDefault="00965E32" w:rsidP="00965E3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021F4">
        <w:rPr>
          <w:rFonts w:ascii="Arial" w:hAnsi="Arial" w:cs="Arial"/>
          <w:b/>
          <w:sz w:val="36"/>
          <w:szCs w:val="36"/>
        </w:rPr>
        <w:t>Copyright First Coast Realty Associates 2010</w:t>
      </w:r>
    </w:p>
    <w:sectPr w:rsidR="00965E32" w:rsidRPr="00D021F4" w:rsidSect="00DB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3D0E"/>
    <w:rsid w:val="00011CA8"/>
    <w:rsid w:val="000A1FB2"/>
    <w:rsid w:val="000A6B79"/>
    <w:rsid w:val="000E6A49"/>
    <w:rsid w:val="00121137"/>
    <w:rsid w:val="001E1694"/>
    <w:rsid w:val="00243567"/>
    <w:rsid w:val="00245502"/>
    <w:rsid w:val="0030431F"/>
    <w:rsid w:val="00352DF1"/>
    <w:rsid w:val="00627DB3"/>
    <w:rsid w:val="00641D5D"/>
    <w:rsid w:val="007F39D1"/>
    <w:rsid w:val="0080656C"/>
    <w:rsid w:val="00965E32"/>
    <w:rsid w:val="009A00FC"/>
    <w:rsid w:val="00AE3D0E"/>
    <w:rsid w:val="00D021F4"/>
    <w:rsid w:val="00D1653B"/>
    <w:rsid w:val="00DB182E"/>
    <w:rsid w:val="00DF1EB2"/>
    <w:rsid w:val="00EC1C81"/>
    <w:rsid w:val="00EE7357"/>
    <w:rsid w:val="00F6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8DC0-1DD7-45FE-9AA4-1578FA5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Gregory</dc:creator>
  <cp:lastModifiedBy>Katy</cp:lastModifiedBy>
  <cp:revision>2</cp:revision>
  <cp:lastPrinted>2010-01-06T20:29:00Z</cp:lastPrinted>
  <dcterms:created xsi:type="dcterms:W3CDTF">2011-05-09T15:32:00Z</dcterms:created>
  <dcterms:modified xsi:type="dcterms:W3CDTF">2011-05-09T15:32:00Z</dcterms:modified>
</cp:coreProperties>
</file>